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60" w:rsidRPr="00571990" w:rsidRDefault="001D7860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1D7860" w:rsidRDefault="001D7860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1D7860" w:rsidRDefault="001D7860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1D7860" w:rsidRDefault="001D7860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ED648" wp14:editId="2F1F5B1A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SvAOqMYBAADR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1D7860" w:rsidRPr="009B028B" w:rsidTr="00B75C52">
        <w:tc>
          <w:tcPr>
            <w:tcW w:w="1135" w:type="dxa"/>
          </w:tcPr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1D7860" w:rsidRPr="009B028B" w:rsidRDefault="001D7860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Praktik Penata Anestesi (di Fasilitas Kesehata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Kepala Seksi Satlak PTSP Kecamatan .....</w:t>
            </w:r>
          </w:p>
          <w:p w:rsidR="001D7860" w:rsidRPr="009B028B" w:rsidRDefault="001D786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1D7860" w:rsidRPr="009B028B" w:rsidRDefault="001D7860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7860" w:rsidRDefault="001D7860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7860" w:rsidRDefault="001D7860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1D7860" w:rsidRDefault="001D786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1D7860" w:rsidRDefault="001D786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1D7860" w:rsidRPr="00A63885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1D7860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D7860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D7860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D7860" w:rsidRDefault="001D786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D7860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1D7860" w:rsidRPr="00A63885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1D7860" w:rsidRDefault="001D786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D7860" w:rsidRDefault="001D786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D7860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D7860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D7860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D7860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D7860" w:rsidRDefault="001D786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D7860" w:rsidRDefault="001D7860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47F85" w:rsidRDefault="001D7860" w:rsidP="00747F85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raktik Penata Anestesi (di Fasilitas Kesehatan)</w:t>
      </w:r>
      <w:r w:rsidR="00747F85" w:rsidRPr="00747F85">
        <w:rPr>
          <w:rFonts w:ascii="Arial" w:hAnsi="Arial" w:cs="Arial"/>
          <w:sz w:val="20"/>
          <w:szCs w:val="20"/>
        </w:rPr>
        <w:t xml:space="preserve"> </w:t>
      </w:r>
      <w:bookmarkStart w:id="0" w:name="_GoBack"/>
      <w:proofErr w:type="spellStart"/>
      <w:r w:rsidR="00747F85">
        <w:rPr>
          <w:rFonts w:ascii="Arial" w:hAnsi="Arial" w:cs="Arial"/>
          <w:sz w:val="20"/>
          <w:szCs w:val="20"/>
        </w:rPr>
        <w:t>dengan</w:t>
      </w:r>
      <w:proofErr w:type="spellEnd"/>
      <w:r w:rsidR="00747F85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747F85">
        <w:rPr>
          <w:rFonts w:ascii="Arial" w:hAnsi="Arial" w:cs="Arial"/>
          <w:sz w:val="20"/>
          <w:szCs w:val="20"/>
        </w:rPr>
        <w:t>sebagai</w:t>
      </w:r>
      <w:proofErr w:type="spellEnd"/>
      <w:r w:rsidR="00747F8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47F85">
        <w:rPr>
          <w:rFonts w:ascii="Arial" w:hAnsi="Arial" w:cs="Arial"/>
          <w:sz w:val="20"/>
          <w:szCs w:val="20"/>
        </w:rPr>
        <w:t>berikut</w:t>
      </w:r>
      <w:proofErr w:type="spellEnd"/>
      <w:r w:rsidR="00747F85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747F85" w:rsidRDefault="00747F85" w:rsidP="00747F85">
      <w:pPr>
        <w:tabs>
          <w:tab w:val="left" w:pos="3969"/>
          <w:tab w:val="left" w:pos="4111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..</w:t>
      </w:r>
      <w:proofErr w:type="gramEnd"/>
    </w:p>
    <w:p w:rsidR="00747F85" w:rsidRDefault="00747F85" w:rsidP="00747F85">
      <w:pPr>
        <w:tabs>
          <w:tab w:val="left" w:pos="3969"/>
          <w:tab w:val="left" w:pos="4111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747F85" w:rsidRDefault="00747F85" w:rsidP="00747F85">
      <w:pPr>
        <w:tabs>
          <w:tab w:val="left" w:pos="3969"/>
          <w:tab w:val="left" w:pos="4111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did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..</w:t>
      </w:r>
      <w:proofErr w:type="gramEnd"/>
    </w:p>
    <w:p w:rsidR="00747F85" w:rsidRDefault="00747F85" w:rsidP="00747F85">
      <w:pPr>
        <w:tabs>
          <w:tab w:val="left" w:pos="3969"/>
          <w:tab w:val="left" w:pos="4111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o.STRPA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  <w:proofErr w:type="gramEnd"/>
    </w:p>
    <w:p w:rsidR="00747F85" w:rsidRDefault="00747F85" w:rsidP="00747F85">
      <w:pPr>
        <w:tabs>
          <w:tab w:val="left" w:pos="3969"/>
          <w:tab w:val="left" w:pos="4111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Sertifi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ompetensi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..</w:t>
      </w:r>
      <w:proofErr w:type="gramEnd"/>
    </w:p>
    <w:p w:rsidR="00747F85" w:rsidRDefault="00747F85" w:rsidP="00747F85">
      <w:pPr>
        <w:tabs>
          <w:tab w:val="left" w:pos="3969"/>
          <w:tab w:val="left" w:pos="4111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g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ertifi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ompetensi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  <w:proofErr w:type="gramEnd"/>
    </w:p>
    <w:p w:rsidR="00747F85" w:rsidRDefault="00747F85" w:rsidP="00747F85">
      <w:pPr>
        <w:tabs>
          <w:tab w:val="left" w:pos="3969"/>
          <w:tab w:val="left" w:pos="4111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raktik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..</w:t>
      </w:r>
      <w:proofErr w:type="gramEnd"/>
    </w:p>
    <w:p w:rsidR="00747F85" w:rsidRDefault="00747F85" w:rsidP="00747F85">
      <w:pPr>
        <w:tabs>
          <w:tab w:val="left" w:pos="3969"/>
          <w:tab w:val="left" w:pos="4111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raktik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..</w:t>
      </w:r>
      <w:proofErr w:type="gramEnd"/>
    </w:p>
    <w:bookmarkEnd w:id="0"/>
    <w:p w:rsidR="001D7860" w:rsidRDefault="001D786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raktik Penata Anestesi (di Fasilitas Kesehatan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1D7860" w:rsidRDefault="001D786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raktik Penata Anestesi (di Fasilitas Kesehatan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1D7860" w:rsidRDefault="001D786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1D7860" w:rsidRDefault="001D7860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1D7860" w:rsidRDefault="001D786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1D7860" w:rsidRDefault="001D786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D7860" w:rsidRDefault="001D786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D7860" w:rsidRPr="004B4C3A" w:rsidRDefault="001D7860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1D7860" w:rsidRPr="004B4C3A" w:rsidRDefault="001D7860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1D7860" w:rsidRDefault="001D786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D7860" w:rsidRDefault="001D786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1D7860" w:rsidRDefault="001D786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1D7860" w:rsidRDefault="001D786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1D7860" w:rsidSect="00986BAE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B4C3A" w:rsidRPr="001D7860" w:rsidRDefault="004B4C3A" w:rsidP="001D7860"/>
    <w:sectPr w:rsidR="004B4C3A" w:rsidRPr="001D7860" w:rsidSect="001D786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A7" w:rsidRPr="001D7860" w:rsidRDefault="005823A7" w:rsidP="001D7860">
      <w:pPr>
        <w:pStyle w:val="Footer"/>
      </w:pPr>
    </w:p>
  </w:endnote>
  <w:endnote w:type="continuationSeparator" w:id="0">
    <w:p w:rsidR="005823A7" w:rsidRPr="001D7860" w:rsidRDefault="005823A7" w:rsidP="001D786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A7" w:rsidRPr="001D7860" w:rsidRDefault="005823A7" w:rsidP="001D7860">
      <w:pPr>
        <w:pStyle w:val="Footer"/>
      </w:pPr>
    </w:p>
  </w:footnote>
  <w:footnote w:type="continuationSeparator" w:id="0">
    <w:p w:rsidR="005823A7" w:rsidRPr="001D7860" w:rsidRDefault="005823A7" w:rsidP="001D786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60" w:rsidRDefault="001D786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1D7860" w:rsidRDefault="00F60753" w:rsidP="001D78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1D7860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823A7"/>
    <w:rsid w:val="005A5E47"/>
    <w:rsid w:val="00626904"/>
    <w:rsid w:val="00636602"/>
    <w:rsid w:val="006602A9"/>
    <w:rsid w:val="00665917"/>
    <w:rsid w:val="006859AE"/>
    <w:rsid w:val="006F3514"/>
    <w:rsid w:val="00704E09"/>
    <w:rsid w:val="00747F85"/>
    <w:rsid w:val="00750182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7F9B-C5BA-44A0-B51C-76100153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cp:lastPrinted>2016-04-11T07:10:00Z</cp:lastPrinted>
  <dcterms:created xsi:type="dcterms:W3CDTF">2016-08-24T04:24:00Z</dcterms:created>
  <dcterms:modified xsi:type="dcterms:W3CDTF">2016-08-26T02:29:00Z</dcterms:modified>
</cp:coreProperties>
</file>